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99" w:rsidRPr="007209AF" w:rsidRDefault="00A14A99" w:rsidP="00714415">
      <w:pPr>
        <w:spacing w:after="0"/>
        <w:rPr>
          <w:b/>
          <w:sz w:val="24"/>
          <w:u w:val="single"/>
        </w:rPr>
      </w:pPr>
      <w:r w:rsidRPr="007209AF">
        <w:rPr>
          <w:b/>
          <w:sz w:val="24"/>
          <w:u w:val="single"/>
        </w:rPr>
        <w:t>Friday:</w:t>
      </w:r>
    </w:p>
    <w:p w:rsidR="00A14A99" w:rsidRPr="007209AF" w:rsidRDefault="00A14A99" w:rsidP="00714415">
      <w:pPr>
        <w:spacing w:after="0"/>
        <w:rPr>
          <w:sz w:val="24"/>
        </w:rPr>
      </w:pPr>
      <w:r w:rsidRPr="007209AF">
        <w:rPr>
          <w:sz w:val="24"/>
        </w:rPr>
        <w:t xml:space="preserve">Flight AS0482 </w:t>
      </w:r>
      <w:r w:rsidR="00EA315B" w:rsidRPr="007209AF">
        <w:rPr>
          <w:sz w:val="24"/>
        </w:rPr>
        <w:t>7:30-10:19 AM</w:t>
      </w:r>
    </w:p>
    <w:p w:rsidR="00EA315B" w:rsidRPr="007209AF" w:rsidRDefault="00EA315B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>Leave at 3:00 AM from church</w:t>
      </w:r>
    </w:p>
    <w:p w:rsidR="00EA315B" w:rsidRPr="007209AF" w:rsidRDefault="00EA315B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>Arrive in Sad Diego at 10:19 AM</w:t>
      </w:r>
    </w:p>
    <w:p w:rsidR="00EA315B" w:rsidRPr="007209AF" w:rsidRDefault="00EA315B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>Load luggage and head to Tecate Border crossing</w:t>
      </w:r>
    </w:p>
    <w:p w:rsidR="00EA315B" w:rsidRPr="007209AF" w:rsidRDefault="00EA315B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 xml:space="preserve">Cross boarder and get lunch at </w:t>
      </w:r>
      <w:proofErr w:type="spellStart"/>
      <w:r w:rsidRPr="007209AF">
        <w:rPr>
          <w:sz w:val="24"/>
        </w:rPr>
        <w:t>Taquieria</w:t>
      </w:r>
      <w:proofErr w:type="spellEnd"/>
      <w:r w:rsidRPr="007209AF">
        <w:rPr>
          <w:sz w:val="24"/>
        </w:rPr>
        <w:t xml:space="preserve"> La </w:t>
      </w:r>
      <w:proofErr w:type="spellStart"/>
      <w:r w:rsidRPr="007209AF">
        <w:rPr>
          <w:sz w:val="24"/>
        </w:rPr>
        <w:t>guerita</w:t>
      </w:r>
      <w:proofErr w:type="spellEnd"/>
      <w:r w:rsidR="002106B7" w:rsidRPr="007209AF">
        <w:rPr>
          <w:sz w:val="24"/>
        </w:rPr>
        <w:t xml:space="preserve"> (best in Mexico)</w:t>
      </w:r>
    </w:p>
    <w:p w:rsidR="002106B7" w:rsidRPr="007209AF" w:rsidRDefault="002106B7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>Drop speakers of at Pastor Arturo’s place</w:t>
      </w:r>
    </w:p>
    <w:p w:rsidR="002106B7" w:rsidRPr="007209AF" w:rsidRDefault="002106B7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 xml:space="preserve">Go pickup Tecate Danny </w:t>
      </w:r>
    </w:p>
    <w:p w:rsidR="002106B7" w:rsidRPr="007209AF" w:rsidRDefault="002106B7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 xml:space="preserve">Drive to Las </w:t>
      </w:r>
      <w:proofErr w:type="spellStart"/>
      <w:r w:rsidRPr="007209AF">
        <w:rPr>
          <w:sz w:val="24"/>
        </w:rPr>
        <w:t>Tres</w:t>
      </w:r>
      <w:proofErr w:type="spellEnd"/>
      <w:r w:rsidRPr="007209AF">
        <w:rPr>
          <w:sz w:val="24"/>
        </w:rPr>
        <w:t xml:space="preserve"> Palmas near Ensenada</w:t>
      </w:r>
    </w:p>
    <w:p w:rsidR="002106B7" w:rsidRPr="007209AF" w:rsidRDefault="002106B7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 xml:space="preserve">Unpack and debrief </w:t>
      </w:r>
    </w:p>
    <w:p w:rsidR="002106B7" w:rsidRPr="007209AF" w:rsidRDefault="002106B7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 xml:space="preserve">Head to visit Pastor Mario in El </w:t>
      </w:r>
      <w:proofErr w:type="spellStart"/>
      <w:r w:rsidRPr="007209AF">
        <w:rPr>
          <w:sz w:val="24"/>
        </w:rPr>
        <w:t>Zorillo</w:t>
      </w:r>
      <w:proofErr w:type="spellEnd"/>
    </w:p>
    <w:p w:rsidR="002106B7" w:rsidRPr="007209AF" w:rsidRDefault="002106B7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>Come back and have dinner</w:t>
      </w:r>
    </w:p>
    <w:p w:rsidR="002106B7" w:rsidRPr="007209AF" w:rsidRDefault="002106B7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>Evening devotions</w:t>
      </w:r>
    </w:p>
    <w:p w:rsidR="002106B7" w:rsidRPr="007209AF" w:rsidRDefault="002106B7" w:rsidP="00EA315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209AF">
        <w:rPr>
          <w:sz w:val="24"/>
        </w:rPr>
        <w:t>Lights out by 11:00 PM</w:t>
      </w:r>
    </w:p>
    <w:p w:rsidR="002106B7" w:rsidRPr="007209AF" w:rsidRDefault="002106B7" w:rsidP="002106B7">
      <w:pPr>
        <w:spacing w:after="0"/>
        <w:rPr>
          <w:sz w:val="24"/>
        </w:rPr>
      </w:pPr>
    </w:p>
    <w:p w:rsidR="007209AF" w:rsidRPr="007209AF" w:rsidRDefault="007209AF" w:rsidP="002106B7">
      <w:pPr>
        <w:spacing w:after="0"/>
        <w:rPr>
          <w:sz w:val="24"/>
        </w:rPr>
      </w:pPr>
      <w:r w:rsidRPr="007209AF">
        <w:rPr>
          <w:b/>
          <w:sz w:val="24"/>
          <w:u w:val="single"/>
        </w:rPr>
        <w:t>Saturday:</w:t>
      </w:r>
    </w:p>
    <w:p w:rsid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Up at 7:00 AM, breakfast at 7:30 AM</w:t>
      </w:r>
    </w:p>
    <w:p w:rsid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Morning devotions 8:00 AM</w:t>
      </w:r>
    </w:p>
    <w:p w:rsid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Group devotions 8:20 AM </w:t>
      </w:r>
    </w:p>
    <w:p w:rsid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Out the door by 9:00 AM</w:t>
      </w:r>
    </w:p>
    <w:p w:rsid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Work on build</w:t>
      </w:r>
    </w:p>
    <w:p w:rsid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repare VBS skits</w:t>
      </w:r>
    </w:p>
    <w:p w:rsid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repare Sunday School for kids</w:t>
      </w:r>
    </w:p>
    <w:p w:rsidR="007209AF" w:rsidRP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7209AF">
        <w:rPr>
          <w:sz w:val="24"/>
        </w:rPr>
        <w:t>Evening devotions</w:t>
      </w:r>
    </w:p>
    <w:p w:rsidR="007209AF" w:rsidRPr="007209AF" w:rsidRDefault="007209AF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7209AF">
        <w:rPr>
          <w:sz w:val="24"/>
        </w:rPr>
        <w:t>Lights out by 11:00 PM</w:t>
      </w:r>
    </w:p>
    <w:p w:rsidR="007209AF" w:rsidRDefault="007209AF" w:rsidP="007209AF">
      <w:pPr>
        <w:spacing w:after="0"/>
        <w:rPr>
          <w:sz w:val="24"/>
        </w:rPr>
      </w:pPr>
    </w:p>
    <w:p w:rsidR="007209AF" w:rsidRDefault="007209AF" w:rsidP="007209AF">
      <w:pPr>
        <w:spacing w:after="0"/>
        <w:rPr>
          <w:sz w:val="24"/>
        </w:rPr>
      </w:pPr>
      <w:r w:rsidRPr="007209AF">
        <w:rPr>
          <w:b/>
          <w:sz w:val="24"/>
          <w:u w:val="single"/>
        </w:rPr>
        <w:t>Sunday</w:t>
      </w:r>
      <w:r>
        <w:rPr>
          <w:b/>
          <w:sz w:val="24"/>
          <w:u w:val="single"/>
        </w:rPr>
        <w:t>:</w:t>
      </w:r>
    </w:p>
    <w:p w:rsidR="007209AF" w:rsidRDefault="000F43C2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ame morning routine</w:t>
      </w:r>
    </w:p>
    <w:p w:rsidR="00DE2DD2" w:rsidRDefault="00DE2DD2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ancake</w:t>
      </w:r>
      <w:r w:rsidR="00586B60">
        <w:rPr>
          <w:sz w:val="24"/>
        </w:rPr>
        <w:t xml:space="preserve"> Breakfast</w:t>
      </w:r>
    </w:p>
    <w:p w:rsidR="007209AF" w:rsidRDefault="00DE2DD2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Attend church service</w:t>
      </w:r>
    </w:p>
    <w:p w:rsidR="00DE2DD2" w:rsidRDefault="000F43C2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Children’s church</w:t>
      </w:r>
    </w:p>
    <w:p w:rsidR="000F43C2" w:rsidRDefault="000F43C2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Continue build</w:t>
      </w:r>
    </w:p>
    <w:p w:rsidR="007209AF" w:rsidRDefault="000F43C2" w:rsidP="007209A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ame evening routine</w:t>
      </w:r>
    </w:p>
    <w:p w:rsidR="000F43C2" w:rsidRDefault="000F43C2" w:rsidP="000F43C2">
      <w:pPr>
        <w:spacing w:after="0"/>
        <w:rPr>
          <w:sz w:val="24"/>
        </w:rPr>
      </w:pPr>
    </w:p>
    <w:p w:rsidR="000F43C2" w:rsidRDefault="000F43C2" w:rsidP="000F43C2">
      <w:pPr>
        <w:spacing w:after="0"/>
        <w:rPr>
          <w:sz w:val="24"/>
        </w:rPr>
      </w:pPr>
      <w:r>
        <w:rPr>
          <w:b/>
          <w:sz w:val="24"/>
          <w:u w:val="single"/>
        </w:rPr>
        <w:t>Monday:</w:t>
      </w:r>
    </w:p>
    <w:p w:rsidR="000F43C2" w:rsidRDefault="000F43C2" w:rsidP="000F43C2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ame morning routine</w:t>
      </w:r>
    </w:p>
    <w:p w:rsidR="000F43C2" w:rsidRDefault="000F43C2" w:rsidP="000F43C2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Pancake brea</w:t>
      </w:r>
      <w:r w:rsidR="00586B60">
        <w:rPr>
          <w:sz w:val="24"/>
        </w:rPr>
        <w:t>kfast</w:t>
      </w:r>
    </w:p>
    <w:p w:rsidR="00586B60" w:rsidRDefault="00586B60" w:rsidP="000F43C2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Continue build</w:t>
      </w:r>
    </w:p>
    <w:p w:rsidR="000F43C2" w:rsidRDefault="000F43C2" w:rsidP="000F43C2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Random projects/prepping for VBS</w:t>
      </w:r>
    </w:p>
    <w:p w:rsidR="000F43C2" w:rsidRDefault="000F43C2" w:rsidP="000F43C2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VBS Day 1 from 1:00 PM-3:00 PM: </w:t>
      </w:r>
      <w:r>
        <w:rPr>
          <w:b/>
          <w:sz w:val="24"/>
        </w:rPr>
        <w:t>Daniel 3:1-28</w:t>
      </w:r>
    </w:p>
    <w:p w:rsidR="00586B60" w:rsidRDefault="00586B60" w:rsidP="000F43C2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3:00-5:00 visitations/other</w:t>
      </w:r>
    </w:p>
    <w:p w:rsidR="00586B60" w:rsidRDefault="00586B60" w:rsidP="000F43C2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Dinner </w:t>
      </w:r>
    </w:p>
    <w:p w:rsidR="00586B60" w:rsidRDefault="00586B60" w:rsidP="000F43C2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Same evening routine </w:t>
      </w:r>
    </w:p>
    <w:p w:rsidR="00586B60" w:rsidRDefault="00586B60" w:rsidP="00586B60">
      <w:pPr>
        <w:spacing w:after="0"/>
        <w:rPr>
          <w:sz w:val="24"/>
        </w:rPr>
      </w:pPr>
    </w:p>
    <w:p w:rsidR="009559B5" w:rsidRDefault="009559B5" w:rsidP="00586B60">
      <w:pPr>
        <w:spacing w:after="0"/>
        <w:rPr>
          <w:sz w:val="24"/>
        </w:rPr>
      </w:pPr>
    </w:p>
    <w:p w:rsidR="009559B5" w:rsidRDefault="009559B5" w:rsidP="00586B60">
      <w:pPr>
        <w:spacing w:after="0"/>
        <w:rPr>
          <w:sz w:val="24"/>
        </w:rPr>
      </w:pPr>
    </w:p>
    <w:p w:rsidR="00586B60" w:rsidRDefault="00586B60" w:rsidP="00586B60">
      <w:pPr>
        <w:spacing w:after="0"/>
        <w:rPr>
          <w:sz w:val="24"/>
        </w:rPr>
      </w:pPr>
      <w:r w:rsidRPr="00586B60">
        <w:rPr>
          <w:b/>
          <w:sz w:val="24"/>
          <w:u w:val="single"/>
        </w:rPr>
        <w:t>Tuesday: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Same morning routine 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ancake breakfast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Continue on build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Buy food to give out, bag it and have it ready for distribution Wednesday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VBS Day 2 from 1:00 PM-3:00 PM: </w:t>
      </w:r>
      <w:r>
        <w:rPr>
          <w:b/>
          <w:sz w:val="24"/>
        </w:rPr>
        <w:t>John 20:10-18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3:00-5:00 visitations/other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Dinner 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Same evening routine </w:t>
      </w:r>
    </w:p>
    <w:p w:rsidR="00586B60" w:rsidRDefault="00586B60" w:rsidP="00586B60">
      <w:pPr>
        <w:spacing w:after="0"/>
        <w:rPr>
          <w:sz w:val="24"/>
        </w:rPr>
      </w:pPr>
    </w:p>
    <w:p w:rsidR="00586B60" w:rsidRDefault="00586B60" w:rsidP="00586B60">
      <w:pPr>
        <w:spacing w:after="0"/>
        <w:rPr>
          <w:sz w:val="24"/>
        </w:rPr>
      </w:pPr>
      <w:r>
        <w:rPr>
          <w:b/>
          <w:sz w:val="24"/>
          <w:u w:val="single"/>
        </w:rPr>
        <w:t>Wednesday: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Same morning routine 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Pancake breakfast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Continue on build</w:t>
      </w:r>
    </w:p>
    <w:p w:rsidR="00586B60" w:rsidRDefault="00586B60" w:rsidP="00586B60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VBS Day</w:t>
      </w:r>
      <w:r>
        <w:rPr>
          <w:sz w:val="24"/>
        </w:rPr>
        <w:t xml:space="preserve"> 3</w:t>
      </w:r>
      <w:r>
        <w:rPr>
          <w:sz w:val="24"/>
        </w:rPr>
        <w:t xml:space="preserve"> from 1:00 PM-3:00 PM: </w:t>
      </w:r>
      <w:r>
        <w:rPr>
          <w:b/>
          <w:sz w:val="24"/>
        </w:rPr>
        <w:t>Acts 16:16-40</w:t>
      </w:r>
    </w:p>
    <w:p w:rsidR="00586B60" w:rsidRDefault="00586B60" w:rsidP="00586B60">
      <w:pPr>
        <w:pStyle w:val="ListParagraph"/>
        <w:numPr>
          <w:ilvl w:val="0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t>Pinata</w:t>
      </w:r>
      <w:proofErr w:type="spellEnd"/>
      <w:r>
        <w:rPr>
          <w:sz w:val="24"/>
        </w:rPr>
        <w:t xml:space="preserve"> for kids</w:t>
      </w:r>
    </w:p>
    <w:p w:rsidR="00586B60" w:rsidRDefault="00586B60" w:rsidP="00586B60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Distribution of food</w:t>
      </w:r>
    </w:p>
    <w:p w:rsidR="00586B60" w:rsidRDefault="00586B60" w:rsidP="00586B60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Dinner</w:t>
      </w:r>
    </w:p>
    <w:p w:rsidR="00586B60" w:rsidRDefault="00586B60" w:rsidP="00586B60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Same evening routine</w:t>
      </w:r>
    </w:p>
    <w:p w:rsidR="00586B60" w:rsidRDefault="00586B60" w:rsidP="00586B60">
      <w:pPr>
        <w:spacing w:after="0"/>
        <w:rPr>
          <w:sz w:val="24"/>
        </w:rPr>
      </w:pPr>
    </w:p>
    <w:p w:rsidR="00586B60" w:rsidRDefault="00586B60" w:rsidP="00586B60">
      <w:pPr>
        <w:spacing w:after="0"/>
        <w:rPr>
          <w:sz w:val="24"/>
        </w:rPr>
      </w:pPr>
      <w:r>
        <w:rPr>
          <w:b/>
          <w:sz w:val="24"/>
          <w:u w:val="single"/>
        </w:rPr>
        <w:t>Thursday:</w:t>
      </w:r>
    </w:p>
    <w:p w:rsidR="00586B60" w:rsidRDefault="009559B5" w:rsidP="00586B60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Same morning routine</w:t>
      </w:r>
    </w:p>
    <w:p w:rsidR="009559B5" w:rsidRDefault="009559B5" w:rsidP="00586B60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At Las Canadas from 9:00 AM-5:00 PM</w:t>
      </w:r>
    </w:p>
    <w:p w:rsidR="009559B5" w:rsidRDefault="009559B5" w:rsidP="00586B60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Dinner</w:t>
      </w:r>
    </w:p>
    <w:p w:rsidR="009559B5" w:rsidRDefault="009559B5" w:rsidP="00586B60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Back to Las </w:t>
      </w:r>
      <w:proofErr w:type="spellStart"/>
      <w:r>
        <w:rPr>
          <w:sz w:val="24"/>
        </w:rPr>
        <w:t>Tres</w:t>
      </w:r>
      <w:proofErr w:type="spellEnd"/>
      <w:r>
        <w:rPr>
          <w:sz w:val="24"/>
        </w:rPr>
        <w:t xml:space="preserve"> Palmas</w:t>
      </w:r>
    </w:p>
    <w:p w:rsidR="009559B5" w:rsidRDefault="009559B5" w:rsidP="00586B60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Pack and get ready for leaving </w:t>
      </w:r>
    </w:p>
    <w:p w:rsidR="009559B5" w:rsidRDefault="009559B5" w:rsidP="009559B5">
      <w:pPr>
        <w:spacing w:after="0"/>
        <w:rPr>
          <w:sz w:val="24"/>
        </w:rPr>
      </w:pPr>
    </w:p>
    <w:p w:rsidR="009559B5" w:rsidRDefault="009559B5" w:rsidP="009559B5">
      <w:pPr>
        <w:spacing w:after="0"/>
        <w:rPr>
          <w:b/>
          <w:sz w:val="24"/>
          <w:u w:val="single"/>
        </w:rPr>
      </w:pPr>
      <w:r w:rsidRPr="009559B5">
        <w:rPr>
          <w:b/>
          <w:sz w:val="24"/>
          <w:u w:val="single"/>
        </w:rPr>
        <w:t>Friday:</w:t>
      </w:r>
    </w:p>
    <w:p w:rsidR="009559B5" w:rsidRPr="009559B5" w:rsidRDefault="009559B5" w:rsidP="009559B5">
      <w:pPr>
        <w:spacing w:after="0"/>
        <w:rPr>
          <w:b/>
          <w:sz w:val="24"/>
          <w:u w:val="single"/>
        </w:rPr>
      </w:pPr>
      <w:r w:rsidRPr="009559B5">
        <w:rPr>
          <w:sz w:val="24"/>
        </w:rPr>
        <w:t>Flight AS0713 9:56PM-12:47 AM.</w:t>
      </w:r>
    </w:p>
    <w:p w:rsidR="009559B5" w:rsidRPr="009559B5" w:rsidRDefault="009559B5" w:rsidP="009559B5">
      <w:pPr>
        <w:pStyle w:val="ListParagraph"/>
        <w:numPr>
          <w:ilvl w:val="0"/>
          <w:numId w:val="8"/>
        </w:numPr>
        <w:spacing w:after="0"/>
        <w:rPr>
          <w:b/>
          <w:sz w:val="24"/>
          <w:u w:val="single"/>
        </w:rPr>
      </w:pPr>
      <w:r>
        <w:rPr>
          <w:sz w:val="24"/>
        </w:rPr>
        <w:t>Same morning routine</w:t>
      </w:r>
    </w:p>
    <w:p w:rsidR="009559B5" w:rsidRPr="00CA3808" w:rsidRDefault="00CA3808" w:rsidP="009559B5">
      <w:pPr>
        <w:pStyle w:val="ListParagraph"/>
        <w:numPr>
          <w:ilvl w:val="0"/>
          <w:numId w:val="8"/>
        </w:numPr>
        <w:spacing w:after="0"/>
        <w:rPr>
          <w:b/>
          <w:sz w:val="24"/>
          <w:u w:val="single"/>
        </w:rPr>
      </w:pPr>
      <w:r>
        <w:rPr>
          <w:sz w:val="24"/>
        </w:rPr>
        <w:t>Head back and visit Pastor Ezekiel</w:t>
      </w:r>
    </w:p>
    <w:p w:rsidR="00CA3808" w:rsidRPr="00CA3808" w:rsidRDefault="00CA3808" w:rsidP="009559B5">
      <w:pPr>
        <w:pStyle w:val="ListParagraph"/>
        <w:numPr>
          <w:ilvl w:val="0"/>
          <w:numId w:val="8"/>
        </w:numPr>
        <w:spacing w:after="0"/>
        <w:rPr>
          <w:b/>
          <w:sz w:val="24"/>
          <w:u w:val="single"/>
        </w:rPr>
      </w:pPr>
      <w:r>
        <w:rPr>
          <w:sz w:val="24"/>
        </w:rPr>
        <w:t>Visit Pastor Arturo</w:t>
      </w:r>
    </w:p>
    <w:p w:rsidR="00CA3808" w:rsidRPr="00CA3808" w:rsidRDefault="00CA3808" w:rsidP="009559B5">
      <w:pPr>
        <w:pStyle w:val="ListParagraph"/>
        <w:numPr>
          <w:ilvl w:val="0"/>
          <w:numId w:val="8"/>
        </w:numPr>
        <w:spacing w:after="0"/>
        <w:rPr>
          <w:b/>
          <w:sz w:val="24"/>
          <w:u w:val="single"/>
        </w:rPr>
      </w:pPr>
      <w:r>
        <w:rPr>
          <w:sz w:val="24"/>
        </w:rPr>
        <w:t>Visit Pastor Marco</w:t>
      </w:r>
    </w:p>
    <w:p w:rsidR="00CA3808" w:rsidRPr="00CA3808" w:rsidRDefault="00CA3808" w:rsidP="009559B5">
      <w:pPr>
        <w:pStyle w:val="ListParagraph"/>
        <w:numPr>
          <w:ilvl w:val="0"/>
          <w:numId w:val="8"/>
        </w:numPr>
        <w:spacing w:after="0"/>
        <w:rPr>
          <w:b/>
          <w:sz w:val="24"/>
          <w:u w:val="single"/>
        </w:rPr>
      </w:pPr>
      <w:r>
        <w:rPr>
          <w:sz w:val="24"/>
        </w:rPr>
        <w:t>Leave Tecate by 4:00 PM</w:t>
      </w:r>
    </w:p>
    <w:p w:rsidR="00CA3808" w:rsidRPr="00CA3808" w:rsidRDefault="00CA3808" w:rsidP="009559B5">
      <w:pPr>
        <w:pStyle w:val="ListParagraph"/>
        <w:numPr>
          <w:ilvl w:val="0"/>
          <w:numId w:val="8"/>
        </w:numPr>
        <w:spacing w:after="0"/>
        <w:rPr>
          <w:b/>
          <w:sz w:val="24"/>
          <w:u w:val="single"/>
        </w:rPr>
      </w:pPr>
      <w:r>
        <w:rPr>
          <w:sz w:val="24"/>
        </w:rPr>
        <w:t>Dinner at In-N-Out</w:t>
      </w:r>
    </w:p>
    <w:p w:rsidR="00CA3808" w:rsidRPr="00CA3808" w:rsidRDefault="00CA3808" w:rsidP="009559B5">
      <w:pPr>
        <w:pStyle w:val="ListParagraph"/>
        <w:numPr>
          <w:ilvl w:val="0"/>
          <w:numId w:val="8"/>
        </w:numPr>
        <w:spacing w:after="0"/>
        <w:rPr>
          <w:b/>
          <w:sz w:val="24"/>
          <w:u w:val="single"/>
        </w:rPr>
      </w:pPr>
      <w:r>
        <w:rPr>
          <w:sz w:val="24"/>
        </w:rPr>
        <w:t>Head home</w:t>
      </w:r>
    </w:p>
    <w:p w:rsidR="00CA3808" w:rsidRPr="009559B5" w:rsidRDefault="00CA3808" w:rsidP="009559B5">
      <w:pPr>
        <w:pStyle w:val="ListParagraph"/>
        <w:numPr>
          <w:ilvl w:val="0"/>
          <w:numId w:val="8"/>
        </w:numPr>
        <w:spacing w:after="0"/>
        <w:rPr>
          <w:b/>
          <w:sz w:val="24"/>
          <w:u w:val="single"/>
        </w:rPr>
      </w:pPr>
      <w:r>
        <w:rPr>
          <w:sz w:val="24"/>
        </w:rPr>
        <w:t xml:space="preserve">Back at church around </w:t>
      </w:r>
      <w:r>
        <w:rPr>
          <w:b/>
          <w:sz w:val="24"/>
        </w:rPr>
        <w:t>3:45 AM August 11</w:t>
      </w:r>
      <w:r w:rsidRPr="00CA3808">
        <w:rPr>
          <w:b/>
          <w:sz w:val="24"/>
          <w:vertAlign w:val="superscript"/>
        </w:rPr>
        <w:t>th</w:t>
      </w:r>
      <w:r>
        <w:rPr>
          <w:b/>
          <w:sz w:val="24"/>
        </w:rPr>
        <w:t>.</w:t>
      </w:r>
      <w:bookmarkStart w:id="0" w:name="_GoBack"/>
      <w:bookmarkEnd w:id="0"/>
    </w:p>
    <w:sectPr w:rsidR="00CA3808" w:rsidRPr="009559B5" w:rsidSect="009559B5">
      <w:pgSz w:w="12240" w:h="15840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C09"/>
    <w:multiLevelType w:val="hybridMultilevel"/>
    <w:tmpl w:val="7F78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6ED1"/>
    <w:multiLevelType w:val="hybridMultilevel"/>
    <w:tmpl w:val="38F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500B"/>
    <w:multiLevelType w:val="hybridMultilevel"/>
    <w:tmpl w:val="DE3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071"/>
    <w:multiLevelType w:val="hybridMultilevel"/>
    <w:tmpl w:val="C65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6297"/>
    <w:multiLevelType w:val="hybridMultilevel"/>
    <w:tmpl w:val="0B5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37F3"/>
    <w:multiLevelType w:val="hybridMultilevel"/>
    <w:tmpl w:val="4E9A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906EB"/>
    <w:multiLevelType w:val="hybridMultilevel"/>
    <w:tmpl w:val="191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4718"/>
    <w:multiLevelType w:val="hybridMultilevel"/>
    <w:tmpl w:val="62C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15"/>
    <w:rsid w:val="00085C32"/>
    <w:rsid w:val="000F43C2"/>
    <w:rsid w:val="002106B7"/>
    <w:rsid w:val="00236066"/>
    <w:rsid w:val="00586B60"/>
    <w:rsid w:val="00714415"/>
    <w:rsid w:val="007209AF"/>
    <w:rsid w:val="009559B5"/>
    <w:rsid w:val="00A14A99"/>
    <w:rsid w:val="00CA3808"/>
    <w:rsid w:val="00DE2DD2"/>
    <w:rsid w:val="00E14FCE"/>
    <w:rsid w:val="00EA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B1975-6748-4E4F-8E62-2C1FA112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E5BF-B835-45B8-AEA0-10E1E0D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ez</dc:creator>
  <cp:keywords/>
  <dc:description/>
  <cp:lastModifiedBy>Daniel Martinez</cp:lastModifiedBy>
  <cp:revision>7</cp:revision>
  <dcterms:created xsi:type="dcterms:W3CDTF">2018-07-26T21:47:00Z</dcterms:created>
  <dcterms:modified xsi:type="dcterms:W3CDTF">2018-07-27T23:41:00Z</dcterms:modified>
</cp:coreProperties>
</file>